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0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Рекомендации</w:t>
      </w:r>
      <w:r w:rsidR="002461C9">
        <w:rPr>
          <w:rFonts w:ascii="Times New Roman" w:hAnsi="Times New Roman" w:cs="Times New Roman"/>
          <w:bCs/>
          <w:iCs/>
          <w:sz w:val="36"/>
          <w:szCs w:val="36"/>
        </w:rPr>
        <w:t xml:space="preserve"> (с дополнениям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и изменениями от </w:t>
      </w:r>
      <w:r w:rsidR="007F2538">
        <w:rPr>
          <w:rFonts w:ascii="Times New Roman" w:hAnsi="Times New Roman" w:cs="Times New Roman"/>
          <w:bCs/>
          <w:iCs/>
          <w:sz w:val="36"/>
          <w:szCs w:val="36"/>
        </w:rPr>
        <w:t>06.04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>.2020</w:t>
      </w:r>
      <w:r w:rsidR="002461C9">
        <w:rPr>
          <w:rFonts w:ascii="Times New Roman" w:hAnsi="Times New Roman" w:cs="Times New Roman"/>
          <w:bCs/>
          <w:iCs/>
          <w:sz w:val="36"/>
          <w:szCs w:val="36"/>
        </w:rPr>
        <w:t>)</w:t>
      </w:r>
    </w:p>
    <w:p w:rsidR="005744C9" w:rsidRDefault="001C47A0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по организации санитарно-противоэпидемических мероприятий по профилактике ОРИ и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коронавирусной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 инфекци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ля </w:t>
      </w:r>
      <w:r w:rsidR="002B3B01" w:rsidRPr="004D5073">
        <w:rPr>
          <w:rFonts w:ascii="Times New Roman" w:hAnsi="Times New Roman" w:cs="Times New Roman"/>
          <w:b/>
          <w:bCs/>
          <w:iCs/>
          <w:sz w:val="36"/>
          <w:szCs w:val="36"/>
        </w:rPr>
        <w:t>объектов торговли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:rsidR="00E34B72" w:rsidRDefault="00E34B72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необходимо разместить дозаторы с антисептиками внутри помещений по ходу движения посетителей (на входах и выходах из магазинов, при возможности на несущих колоннах здания по центру торгового зала не задействованных для хранения товара и других местах)</w:t>
      </w:r>
      <w:bookmarkStart w:id="0" w:name="_GoBack"/>
      <w:bookmarkEnd w:id="0"/>
      <w:r w:rsidR="008C403A">
        <w:rPr>
          <w:rFonts w:ascii="Times New Roman" w:hAnsi="Times New Roman" w:cs="Times New Roman"/>
          <w:bCs/>
          <w:iCs/>
          <w:sz w:val="28"/>
          <w:szCs w:val="28"/>
        </w:rPr>
        <w:t>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рабочие места кассиров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666ED" w:rsidRPr="00842E24" w:rsidRDefault="001666ED" w:rsidP="001666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- на</w:t>
      </w:r>
      <w:r w:rsidR="00C06CEC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, контактирующих 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торговли и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 с последующей антисептикой рук, оборудовать раковины для мытья рук дозаторами для антисептика и дозаторами для жидкого мыла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63648" w:rsidRDefault="0076364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наличии нескольких кассовых аппаратов организовать их работу с чередованием (</w:t>
      </w:r>
      <w:r w:rsidRPr="00763648">
        <w:rPr>
          <w:rFonts w:ascii="Times New Roman" w:hAnsi="Times New Roman" w:cs="Times New Roman"/>
          <w:bCs/>
          <w:i/>
          <w:sz w:val="28"/>
          <w:szCs w:val="28"/>
        </w:rPr>
        <w:t>через одну линию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913D11" w:rsidRPr="00A95BBC" w:rsidRDefault="00913D11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обеспечить реализацию пищевых продуктов</w:t>
      </w:r>
      <w:r w:rsidR="00D72937"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олько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фасованном виде, </w:t>
      </w:r>
      <w:r w:rsidR="00D72937"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т.ч. 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пищевых продуктов, которые нельзя помыть и обработать, при самостоятельной фасовке покупателями (конфет</w:t>
      </w:r>
      <w:r w:rsidR="00856773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="00992A28">
        <w:rPr>
          <w:rFonts w:ascii="Times New Roman" w:hAnsi="Times New Roman" w:cs="Times New Roman"/>
          <w:b/>
          <w:bCs/>
          <w:iCs/>
          <w:sz w:val="28"/>
          <w:szCs w:val="28"/>
        </w:rPr>
        <w:t>, в том числе весовы</w:t>
      </w:r>
      <w:r w:rsidR="00856773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992A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обертке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печенье </w:t>
      </w:r>
      <w:r w:rsidR="004035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совое без обертки 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и др.);</w:t>
      </w:r>
    </w:p>
    <w:p w:rsidR="00E74F09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уборку торговых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7F2538" w:rsidRPr="007F2538" w:rsidRDefault="007F2538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25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роводить обработку </w:t>
      </w:r>
      <w:r w:rsidR="003C61E7" w:rsidRPr="003C61E7">
        <w:rPr>
          <w:rFonts w:ascii="Times New Roman" w:hAnsi="Times New Roman" w:cs="Times New Roman"/>
          <w:b/>
          <w:bCs/>
          <w:iCs/>
          <w:sz w:val="28"/>
          <w:szCs w:val="28"/>
        </w:rPr>
        <w:t>каждые три часа</w:t>
      </w:r>
      <w:r w:rsidR="003C61E7" w:rsidRPr="007F25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F2538">
        <w:rPr>
          <w:rFonts w:ascii="Times New Roman" w:hAnsi="Times New Roman" w:cs="Times New Roman"/>
          <w:b/>
          <w:bCs/>
          <w:iCs/>
          <w:sz w:val="28"/>
          <w:szCs w:val="28"/>
        </w:rPr>
        <w:t>с применением дезинфицирующих средст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лежек и корзин для покупателей, камер хранения для вещей покупателей, ключей от камер хранения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</w:p>
    <w:sectPr w:rsidR="005744C9" w:rsidSect="007F2538">
      <w:pgSz w:w="11906" w:h="16838"/>
      <w:pgMar w:top="1134" w:right="851" w:bottom="993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2094"/>
    <w:rsid w:val="000357B8"/>
    <w:rsid w:val="0009211D"/>
    <w:rsid w:val="00122169"/>
    <w:rsid w:val="00134579"/>
    <w:rsid w:val="001666ED"/>
    <w:rsid w:val="001C47A0"/>
    <w:rsid w:val="00212B1F"/>
    <w:rsid w:val="00244E08"/>
    <w:rsid w:val="002461C9"/>
    <w:rsid w:val="002B3B01"/>
    <w:rsid w:val="003A7E05"/>
    <w:rsid w:val="003C61E7"/>
    <w:rsid w:val="003D78B0"/>
    <w:rsid w:val="003E055D"/>
    <w:rsid w:val="004035E7"/>
    <w:rsid w:val="004044D9"/>
    <w:rsid w:val="0043058B"/>
    <w:rsid w:val="00444675"/>
    <w:rsid w:val="0048543A"/>
    <w:rsid w:val="00494954"/>
    <w:rsid w:val="004D5073"/>
    <w:rsid w:val="004E4CB7"/>
    <w:rsid w:val="005744C9"/>
    <w:rsid w:val="00593805"/>
    <w:rsid w:val="005F6B23"/>
    <w:rsid w:val="0074536F"/>
    <w:rsid w:val="00763648"/>
    <w:rsid w:val="007E115F"/>
    <w:rsid w:val="007F2538"/>
    <w:rsid w:val="00856773"/>
    <w:rsid w:val="00891FE9"/>
    <w:rsid w:val="008C403A"/>
    <w:rsid w:val="008D2094"/>
    <w:rsid w:val="00913D11"/>
    <w:rsid w:val="00992A28"/>
    <w:rsid w:val="009E0995"/>
    <w:rsid w:val="00A95BBC"/>
    <w:rsid w:val="00B402DB"/>
    <w:rsid w:val="00B644AD"/>
    <w:rsid w:val="00BC3822"/>
    <w:rsid w:val="00BD629E"/>
    <w:rsid w:val="00BF311B"/>
    <w:rsid w:val="00C06CEC"/>
    <w:rsid w:val="00C461E8"/>
    <w:rsid w:val="00CD0BFA"/>
    <w:rsid w:val="00CE09CF"/>
    <w:rsid w:val="00D077AA"/>
    <w:rsid w:val="00D15707"/>
    <w:rsid w:val="00D5303E"/>
    <w:rsid w:val="00D72937"/>
    <w:rsid w:val="00DB4DE4"/>
    <w:rsid w:val="00E12D96"/>
    <w:rsid w:val="00E34B72"/>
    <w:rsid w:val="00E74AC0"/>
    <w:rsid w:val="00E74F09"/>
    <w:rsid w:val="00F23C85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5780-18A5-4C32-B397-9A596FB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Бордадын Инна</cp:lastModifiedBy>
  <cp:revision>12</cp:revision>
  <cp:lastPrinted>2020-04-06T13:22:00Z</cp:lastPrinted>
  <dcterms:created xsi:type="dcterms:W3CDTF">2020-04-06T12:43:00Z</dcterms:created>
  <dcterms:modified xsi:type="dcterms:W3CDTF">2020-04-06T13:29:00Z</dcterms:modified>
</cp:coreProperties>
</file>